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2706A" w14:textId="5FD9B007" w:rsidR="00B9260D" w:rsidRPr="0045695D" w:rsidRDefault="00AE006E" w:rsidP="00515D67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45695D">
        <w:rPr>
          <w:rFonts w:ascii="Helvetica" w:hAnsi="Helvetica" w:cs="Helvetica"/>
          <w:b/>
          <w:bCs/>
          <w:i/>
          <w:iCs/>
          <w:sz w:val="24"/>
          <w:szCs w:val="24"/>
        </w:rPr>
        <w:t>HOTE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70F5CFAA" w14:textId="77777777" w:rsidR="00861214" w:rsidRPr="00861214" w:rsidRDefault="0023167C" w:rsidP="00BB747F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 xml:space="preserve">Nombre: </w:t>
      </w:r>
    </w:p>
    <w:p w14:paraId="164C78D0" w14:textId="3066C08E" w:rsidR="00B9260D" w:rsidRPr="00362952" w:rsidRDefault="00BB747F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nombre_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3B78BAEB" w14:textId="24568ABF" w:rsidR="0023167C" w:rsidRPr="00861214" w:rsidRDefault="0023167C" w:rsidP="0023167C">
      <w:pPr>
        <w:rPr>
          <w:rFonts w:ascii="Helvetica" w:hAnsi="Helvetica" w:cs="Helvetica"/>
          <w:b/>
          <w:bCs/>
          <w:sz w:val="24"/>
          <w:szCs w:val="24"/>
        </w:rPr>
      </w:pPr>
      <w:r w:rsidRPr="00861214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sectPr w:rsidR="0091643C" w:rsidRPr="00362952" w:rsidSect="006A0BA0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9341" w14:textId="77777777" w:rsidR="004C26B3" w:rsidRDefault="004C26B3" w:rsidP="00D26807">
      <w:pPr>
        <w:spacing w:after="0" w:line="240" w:lineRule="auto"/>
      </w:pPr>
      <w:r>
        <w:separator/>
      </w:r>
    </w:p>
  </w:endnote>
  <w:endnote w:type="continuationSeparator" w:id="0">
    <w:p w14:paraId="707E76B5" w14:textId="77777777" w:rsidR="004C26B3" w:rsidRDefault="004C26B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FE7D2" w14:textId="77777777" w:rsidR="004C26B3" w:rsidRDefault="004C26B3" w:rsidP="00D26807">
      <w:pPr>
        <w:spacing w:after="0" w:line="240" w:lineRule="auto"/>
      </w:pPr>
      <w:r>
        <w:separator/>
      </w:r>
    </w:p>
  </w:footnote>
  <w:footnote w:type="continuationSeparator" w:id="0">
    <w:p w14:paraId="13085986" w14:textId="77777777" w:rsidR="004C26B3" w:rsidRDefault="004C26B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0D8B4" w14:textId="477009BF" w:rsidR="0082248B" w:rsidRPr="0082248B" w:rsidRDefault="0082248B" w:rsidP="0082248B">
    <w:pPr>
      <w:pStyle w:val="Encabezado"/>
    </w:pPr>
    <w:r w:rsidRPr="0082248B">
      <w:rPr>
        <w:noProof/>
      </w:rPr>
      <w:drawing>
        <wp:anchor distT="0" distB="0" distL="114300" distR="114300" simplePos="0" relativeHeight="251662336" behindDoc="0" locked="0" layoutInCell="1" allowOverlap="1" wp14:anchorId="6966CFDA" wp14:editId="77AD8299">
          <wp:simplePos x="0" y="0"/>
          <wp:positionH relativeFrom="column">
            <wp:posOffset>-309245</wp:posOffset>
          </wp:positionH>
          <wp:positionV relativeFrom="paragraph">
            <wp:posOffset>174956</wp:posOffset>
          </wp:positionV>
          <wp:extent cx="254635" cy="254635"/>
          <wp:effectExtent l="0" t="0" r="0" b="0"/>
          <wp:wrapNone/>
          <wp:docPr id="1207192281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64A8E" w14:textId="12E3C7AE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2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82248B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4270946" w14:textId="568D3EF1" w:rsidR="0082248B" w:rsidRPr="0082248B" w:rsidRDefault="0082248B" w:rsidP="0082248B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82248B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3" w:history="1">
      <w:r w:rsidRPr="0082248B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144.05pt;width:595.2pt;height:842.4pt;z-index:-251656192;mso-position-horizontal-relative:margin;mso-position-vertical-relative:margin" o:allowincell="f">
          <v:imagedata r:id="rId4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65F17"/>
    <w:rsid w:val="00071159"/>
    <w:rsid w:val="00080E46"/>
    <w:rsid w:val="00081CD2"/>
    <w:rsid w:val="000A0082"/>
    <w:rsid w:val="000B7104"/>
    <w:rsid w:val="000F2E13"/>
    <w:rsid w:val="00127E8E"/>
    <w:rsid w:val="00134C88"/>
    <w:rsid w:val="00143B21"/>
    <w:rsid w:val="00146FC1"/>
    <w:rsid w:val="0016382E"/>
    <w:rsid w:val="00170946"/>
    <w:rsid w:val="00192194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5695D"/>
    <w:rsid w:val="00465C94"/>
    <w:rsid w:val="00475223"/>
    <w:rsid w:val="00481AB7"/>
    <w:rsid w:val="00493FB3"/>
    <w:rsid w:val="004C26B3"/>
    <w:rsid w:val="004D5CA3"/>
    <w:rsid w:val="004F616B"/>
    <w:rsid w:val="00510989"/>
    <w:rsid w:val="00515D67"/>
    <w:rsid w:val="00536C4B"/>
    <w:rsid w:val="00544589"/>
    <w:rsid w:val="00545884"/>
    <w:rsid w:val="00574156"/>
    <w:rsid w:val="005A2210"/>
    <w:rsid w:val="005A3CC0"/>
    <w:rsid w:val="005C43BB"/>
    <w:rsid w:val="005C7FBD"/>
    <w:rsid w:val="005F698F"/>
    <w:rsid w:val="00610136"/>
    <w:rsid w:val="00617E2B"/>
    <w:rsid w:val="00625D63"/>
    <w:rsid w:val="006324F5"/>
    <w:rsid w:val="00633937"/>
    <w:rsid w:val="006436B6"/>
    <w:rsid w:val="00675619"/>
    <w:rsid w:val="006A0BA0"/>
    <w:rsid w:val="006C4ED2"/>
    <w:rsid w:val="006E013D"/>
    <w:rsid w:val="006F06F1"/>
    <w:rsid w:val="006F2EDC"/>
    <w:rsid w:val="00703B46"/>
    <w:rsid w:val="00707619"/>
    <w:rsid w:val="00734EE0"/>
    <w:rsid w:val="0074423A"/>
    <w:rsid w:val="00744485"/>
    <w:rsid w:val="007C5C18"/>
    <w:rsid w:val="007C6D28"/>
    <w:rsid w:val="007D30DF"/>
    <w:rsid w:val="007D72DC"/>
    <w:rsid w:val="007E047B"/>
    <w:rsid w:val="007F4D4A"/>
    <w:rsid w:val="007F5709"/>
    <w:rsid w:val="0080299F"/>
    <w:rsid w:val="00803B8A"/>
    <w:rsid w:val="0082248B"/>
    <w:rsid w:val="00824A43"/>
    <w:rsid w:val="00837075"/>
    <w:rsid w:val="00844A81"/>
    <w:rsid w:val="0086121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53FC5"/>
    <w:rsid w:val="00A615D8"/>
    <w:rsid w:val="00A75F34"/>
    <w:rsid w:val="00A8339B"/>
    <w:rsid w:val="00AD3528"/>
    <w:rsid w:val="00AD4203"/>
    <w:rsid w:val="00AE006E"/>
    <w:rsid w:val="00AE11AC"/>
    <w:rsid w:val="00AF5685"/>
    <w:rsid w:val="00B0259D"/>
    <w:rsid w:val="00B46BF2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5A2"/>
    <w:rsid w:val="00D26807"/>
    <w:rsid w:val="00D611D7"/>
    <w:rsid w:val="00D71D88"/>
    <w:rsid w:val="00D77432"/>
    <w:rsid w:val="00D84FE6"/>
    <w:rsid w:val="00DA0864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012D"/>
    <w:rsid w:val="00F478DC"/>
    <w:rsid w:val="00F6513A"/>
    <w:rsid w:val="00F66E69"/>
    <w:rsid w:val="00F72965"/>
    <w:rsid w:val="00F745C2"/>
    <w:rsid w:val="00F75CFB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822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vevip.com" TargetMode="External"/><Relationship Id="rId2" Type="http://schemas.openxmlformats.org/officeDocument/2006/relationships/hyperlink" Target="https://wa.me/+593993111114?text=Hola%20quiero%20mas%20informaci&#243;n%20de%20sus%20servicios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5</cp:revision>
  <cp:lastPrinted>2025-01-17T14:13:00Z</cp:lastPrinted>
  <dcterms:created xsi:type="dcterms:W3CDTF">2024-11-12T15:11:00Z</dcterms:created>
  <dcterms:modified xsi:type="dcterms:W3CDTF">2025-01-22T20:04:00Z</dcterms:modified>
</cp:coreProperties>
</file>